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17" w:rsidRDefault="00062417" w:rsidP="00795DDC">
      <w:pPr>
        <w:spacing w:after="0" w:line="240" w:lineRule="auto"/>
      </w:pPr>
      <w:r>
        <w:separator/>
      </w:r>
    </w:p>
  </w:endnote>
  <w:endnote w:type="continuationSeparator" w:id="0">
    <w:p w:rsidR="00062417" w:rsidRDefault="00062417" w:rsidP="0079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45946986"/>
      <w:docPartObj>
        <w:docPartGallery w:val="Page Numbers (Bottom of Page)"/>
        <w:docPartUnique/>
      </w:docPartObj>
    </w:sdtPr>
    <w:sdtContent>
      <w:p w:rsidR="003D6FA2" w:rsidRDefault="003D6FA2">
        <w:pPr>
          <w:widowControl w:val="0"/>
          <w:autoSpaceDE w:val="0"/>
          <w:autoSpaceDN w:val="0"/>
          <w:adjustRightInd w:val="0"/>
          <w:spacing w:after="0" w:line="200" w:lineRule="exact"/>
          <w:rPr>
            <w:rFonts w:ascii="Times New Roman" w:hAnsi="Times New Roman"/>
            <w:sz w:val="20"/>
            <w:szCs w:val="20"/>
          </w:rPr>
        </w:pPr>
        <w:r w:rsidRPr="00DF1FB3">
          <w:rPr>
            <w:rFonts w:ascii="Times New Roman" w:hAnsi="Times New Roman"/>
            <w:noProof/>
            <w:sz w:val="20"/>
            <w:szCs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rightMargin">
                    <wp:posOffset>-234950</wp:posOffset>
                  </wp:positionH>
                  <wp:positionV relativeFrom="bottomMargin">
                    <wp:posOffset>12700</wp:posOffset>
                  </wp:positionV>
                  <wp:extent cx="675005" cy="438150"/>
                  <wp:effectExtent l="0" t="0" r="0" b="0"/>
                  <wp:wrapNone/>
                  <wp:docPr id="386" name="Groupe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5005" cy="438150"/>
                            <a:chOff x="607" y="14496"/>
                            <a:chExt cx="778" cy="690"/>
                          </a:xfrm>
                        </wpg:grpSpPr>
                        <wps:wsp>
                          <wps:cNvPr id="38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" y="14496"/>
                              <a:ext cx="778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FA2" w:rsidRDefault="003D6FA2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3D6FA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10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86" o:spid="_x0000_s1052" style="position:absolute;margin-left:-18.5pt;margin-top:1pt;width:53.15pt;height:34.5pt;z-index:251688960;mso-position-horizontal-relative:right-margin-area;mso-position-vertical-relative:bottom-margin-area" coordorigin="607,14496" coordsize="77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">
                  <v:rect id="Rectangle 53" o:spid="_x0000_s105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" fillcolor="#943634" strokecolor="#943634"/>
                  <v:rect id="Rectangle 54" o:spid="_x0000_s105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5" type="#_x0000_t202" style="position:absolute;left:607;top:14496;width:778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" filled="f" stroked="f">
                    <v:textbox inset="4.32pt,0,4.32pt,0">
                      <w:txbxContent>
                        <w:p w:rsidR="003D6FA2" w:rsidRDefault="003D6FA2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3D6FA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10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0"/>
        <w:szCs w:val="10"/>
      </w:rPr>
      <w:id w:val="-1088692050"/>
      <w:docPartObj>
        <w:docPartGallery w:val="Page Numbers (Bottom of Page)"/>
        <w:docPartUnique/>
      </w:docPartObj>
    </w:sdtPr>
    <w:sdtContent>
      <w:p w:rsidR="003D6FA2" w:rsidRDefault="003D6FA2">
        <w:pPr>
          <w:widowControl w:val="0"/>
          <w:autoSpaceDE w:val="0"/>
          <w:autoSpaceDN w:val="0"/>
          <w:adjustRightInd w:val="0"/>
          <w:spacing w:after="0" w:line="240" w:lineRule="auto"/>
          <w:rPr>
            <w:rFonts w:ascii="Times New Roman" w:hAnsi="Times New Roman"/>
            <w:sz w:val="10"/>
            <w:szCs w:val="10"/>
          </w:rPr>
        </w:pPr>
        <w:r w:rsidRPr="001175F5">
          <w:rPr>
            <w:rFonts w:ascii="Times New Roman" w:hAnsi="Times New Roman"/>
            <w:noProof/>
            <w:sz w:val="10"/>
            <w:szCs w:val="10"/>
            <w:lang w:eastAsia="fr-FR"/>
          </w:rPr>
          <mc:AlternateContent>
            <mc:Choice Requires="wpg"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rightMargin">
                    <wp:posOffset>-168939</wp:posOffset>
                  </wp:positionH>
                  <wp:positionV relativeFrom="bottomMargin">
                    <wp:posOffset>-50209</wp:posOffset>
                  </wp:positionV>
                  <wp:extent cx="609852" cy="501945"/>
                  <wp:effectExtent l="0" t="0" r="0" b="12700"/>
                  <wp:wrapNone/>
                  <wp:docPr id="393" name="Groupe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9852" cy="501945"/>
                            <a:chOff x="726" y="14496"/>
                            <a:chExt cx="659" cy="690"/>
                          </a:xfrm>
                        </wpg:grpSpPr>
                        <wps:wsp>
                          <wps:cNvPr id="39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FA2" w:rsidRDefault="003D6FA2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3D6FA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186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93" o:spid="_x0000_s1056" style="position:absolute;margin-left:-13.3pt;margin-top:-3.95pt;width:48pt;height:39.5pt;z-index:251691008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">
                  <v:rect id="Rectangle 53" o:spid="_x0000_s105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" fillcolor="#943634" strokecolor="#943634"/>
                  <v:rect id="Rectangle 54" o:spid="_x0000_s105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" filled="f" stroked="f">
                    <v:textbox inset="4.32pt,0,4.32pt,0">
                      <w:txbxContent>
                        <w:p w:rsidR="003D6FA2" w:rsidRDefault="003D6FA2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3D6FA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18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129663606"/>
      <w:docPartObj>
        <w:docPartGallery w:val="Page Numbers (Bottom of Page)"/>
        <w:docPartUnique/>
      </w:docPartObj>
    </w:sdtPr>
    <w:sdtContent>
      <w:p w:rsidR="003D6FA2" w:rsidRDefault="003D6FA2">
        <w:pPr>
          <w:widowControl w:val="0"/>
          <w:autoSpaceDE w:val="0"/>
          <w:autoSpaceDN w:val="0"/>
          <w:adjustRightInd w:val="0"/>
          <w:spacing w:after="0" w:line="200" w:lineRule="exact"/>
          <w:rPr>
            <w:rFonts w:ascii="Times New Roman" w:hAnsi="Times New Roman"/>
            <w:sz w:val="20"/>
            <w:szCs w:val="20"/>
          </w:rPr>
        </w:pPr>
        <w:r w:rsidRPr="007141CD">
          <w:rPr>
            <w:rFonts w:ascii="Times New Roman" w:hAnsi="Times New Roman"/>
            <w:noProof/>
            <w:sz w:val="20"/>
            <w:szCs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4E4A9862" wp14:editId="1EC4C41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54" name="Groupe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5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FA2" w:rsidRDefault="003D6FA2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745FF" w:rsidRPr="007745F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4A9862" id="Groupe 354" o:spid="_x0000_s1034" style="position:absolute;margin-left:0;margin-top:0;width:32.95pt;height:34.5pt;z-index:25167462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">
                  <v:rect id="Rectangle 53" o:spid="_x0000_s1035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" fillcolor="#943634" strokecolor="#943634"/>
                  <v:rect id="Rectangle 54" o:spid="_x0000_s1036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7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" filled="f" stroked="f">
                    <v:textbox inset="4.32pt,0,4.32pt,0">
                      <w:txbxContent>
                        <w:p w:rsidR="003D6FA2" w:rsidRDefault="003D6FA2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745FF" w:rsidRPr="007745F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0"/>
        <w:szCs w:val="10"/>
      </w:rPr>
      <w:id w:val="-1181121009"/>
      <w:docPartObj>
        <w:docPartGallery w:val="Page Numbers (Bottom of Page)"/>
        <w:docPartUnique/>
      </w:docPartObj>
    </w:sdtPr>
    <w:sdtContent>
      <w:p w:rsidR="003D6FA2" w:rsidRDefault="003D6FA2">
        <w:pPr>
          <w:widowControl w:val="0"/>
          <w:autoSpaceDE w:val="0"/>
          <w:autoSpaceDN w:val="0"/>
          <w:adjustRightInd w:val="0"/>
          <w:spacing w:after="0" w:line="240" w:lineRule="auto"/>
          <w:rPr>
            <w:rFonts w:ascii="Times New Roman" w:hAnsi="Times New Roman"/>
            <w:sz w:val="10"/>
            <w:szCs w:val="10"/>
          </w:rPr>
        </w:pPr>
        <w:r w:rsidRPr="007141CD">
          <w:rPr>
            <w:rFonts w:ascii="Times New Roman" w:hAnsi="Times New Roman"/>
            <w:noProof/>
            <w:sz w:val="10"/>
            <w:szCs w:val="10"/>
            <w:lang w:eastAsia="fr-FR"/>
          </w:rPr>
          <mc:AlternateContent>
            <mc:Choice Requires="wpg">
              <w:drawing>
                <wp:anchor distT="0" distB="0" distL="114300" distR="114300" simplePos="0" relativeHeight="251676672" behindDoc="0" locked="0" layoutInCell="1" allowOverlap="1" wp14:anchorId="7DA27931" wp14:editId="5D1055C5">
                  <wp:simplePos x="0" y="0"/>
                  <wp:positionH relativeFrom="rightMargin">
                    <wp:posOffset>-149225</wp:posOffset>
                  </wp:positionH>
                  <wp:positionV relativeFrom="bottomMargin">
                    <wp:posOffset>12700</wp:posOffset>
                  </wp:positionV>
                  <wp:extent cx="589915" cy="457200"/>
                  <wp:effectExtent l="0" t="0" r="635" b="0"/>
                  <wp:wrapNone/>
                  <wp:docPr id="358" name="Groupe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9915" cy="457200"/>
                            <a:chOff x="726" y="14496"/>
                            <a:chExt cx="659" cy="690"/>
                          </a:xfrm>
                        </wpg:grpSpPr>
                        <wps:wsp>
                          <wps:cNvPr id="35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FA2" w:rsidRDefault="003D6FA2" w:rsidP="00E02932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3D6FA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7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A27931" id="Groupe 358" o:spid="_x0000_s1038" style="position:absolute;margin-left:-11.75pt;margin-top:1pt;width:46.45pt;height:36pt;z-index:251676672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">
                  <v:rect id="Rectangle 53" o:spid="_x0000_s103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" fillcolor="#943634" strokecolor="#943634"/>
                  <v:rect id="Rectangle 54" o:spid="_x0000_s104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" filled="f" stroked="f">
                    <v:textbox inset="4.32pt,0,4.32pt,0">
                      <w:txbxContent>
                        <w:p w:rsidR="003D6FA2" w:rsidRDefault="003D6FA2" w:rsidP="00E02932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3D6FA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7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6B741E7" wp14:editId="4F6824DE">
              <wp:simplePos x="0" y="0"/>
              <wp:positionH relativeFrom="page">
                <wp:posOffset>662305</wp:posOffset>
              </wp:positionH>
              <wp:positionV relativeFrom="page">
                <wp:posOffset>9905365</wp:posOffset>
              </wp:positionV>
              <wp:extent cx="2754630" cy="127000"/>
              <wp:effectExtent l="0" t="0" r="2540" b="0"/>
              <wp:wrapNone/>
              <wp:docPr id="345" name="Zone de text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46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A2" w:rsidRDefault="003D6F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2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ource :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nquê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pe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anen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ag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S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S/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A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741E7" id="_x0000_t202" coordsize="21600,21600" o:spt="202" path="m,l,21600r21600,l21600,xe">
              <v:stroke joinstyle="miter"/>
              <v:path gradientshapeok="t" o:connecttype="rect"/>
            </v:shapetype>
            <v:shape id="Zone de texte 345" o:spid="_x0000_s1042" type="#_x0000_t202" style="position:absolute;margin-left:52.15pt;margin-top:779.95pt;width:216.9pt;height:1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" o:allowincell="f" filled="f" stroked="f">
              <v:textbox inset="0,0,0,0">
                <w:txbxContent>
                  <w:p w:rsidR="003D6FA2" w:rsidRDefault="003D6F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2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ource :</w:t>
                    </w:r>
                    <w:r>
                      <w:rPr>
                        <w:rFonts w:ascii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nquê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per</w:t>
                    </w:r>
                    <w:r>
                      <w:rPr>
                        <w:rFonts w:ascii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anen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ag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e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S/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E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S/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A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550996568"/>
      <w:docPartObj>
        <w:docPartGallery w:val="Page Numbers (Bottom of Page)"/>
        <w:docPartUnique/>
      </w:docPartObj>
    </w:sdtPr>
    <w:sdtContent>
      <w:p w:rsidR="003D6FA2" w:rsidRDefault="003D6FA2">
        <w:pPr>
          <w:widowControl w:val="0"/>
          <w:autoSpaceDE w:val="0"/>
          <w:autoSpaceDN w:val="0"/>
          <w:adjustRightInd w:val="0"/>
          <w:spacing w:after="0" w:line="200" w:lineRule="exact"/>
          <w:rPr>
            <w:rFonts w:ascii="Times New Roman" w:hAnsi="Times New Roman"/>
            <w:sz w:val="20"/>
            <w:szCs w:val="20"/>
          </w:rPr>
        </w:pPr>
        <w:r w:rsidRPr="00590A12">
          <w:rPr>
            <w:rFonts w:ascii="Times New Roman" w:hAnsi="Times New Roman"/>
            <w:noProof/>
            <w:sz w:val="20"/>
            <w:szCs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695B2C57" wp14:editId="69C101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62" name="Groupe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6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FA2" w:rsidRDefault="003D6FA2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3D6FA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7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5B2C57" id="Groupe 362" o:spid="_x0000_s1043" style="position:absolute;margin-left:0;margin-top:0;width:32.95pt;height:34.5pt;z-index:25167872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">
                  <v:rect id="Rectangle 53" o:spid="_x0000_s1044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" fillcolor="#943634" strokecolor="#943634"/>
                  <v:rect id="Rectangle 54" o:spid="_x0000_s1045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6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" filled="f" stroked="f">
                    <v:textbox inset="4.32pt,0,4.32pt,0">
                      <w:txbxContent>
                        <w:p w:rsidR="003D6FA2" w:rsidRDefault="003D6FA2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3D6FA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7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C6A8EFC" wp14:editId="0EFC2F6B">
              <wp:simplePos x="0" y="0"/>
              <wp:positionH relativeFrom="page">
                <wp:posOffset>662305</wp:posOffset>
              </wp:positionH>
              <wp:positionV relativeFrom="page">
                <wp:posOffset>9918700</wp:posOffset>
              </wp:positionV>
              <wp:extent cx="2754630" cy="127635"/>
              <wp:effectExtent l="0" t="3175" r="2540" b="2540"/>
              <wp:wrapNone/>
              <wp:docPr id="335" name="Zone de text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46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A2" w:rsidRDefault="003D6F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2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ource :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nquê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pe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anen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ag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S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S/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A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A8EFC" id="_x0000_t202" coordsize="21600,21600" o:spt="202" path="m,l,21600r21600,l21600,xe">
              <v:stroke joinstyle="miter"/>
              <v:path gradientshapeok="t" o:connecttype="rect"/>
            </v:shapetype>
            <v:shape id="Zone de texte 335" o:spid="_x0000_s1047" type="#_x0000_t202" style="position:absolute;margin-left:52.15pt;margin-top:781pt;width:216.9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" o:allowincell="f" filled="f" stroked="f">
              <v:textbox inset="0,0,0,0">
                <w:txbxContent>
                  <w:p w:rsidR="003D6FA2" w:rsidRDefault="003D6F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2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ource :</w:t>
                    </w:r>
                    <w:r>
                      <w:rPr>
                        <w:rFonts w:ascii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nquê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per</w:t>
                    </w:r>
                    <w:r>
                      <w:rPr>
                        <w:rFonts w:ascii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anen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ag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e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S/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E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S/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A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039267630"/>
      <w:docPartObj>
        <w:docPartGallery w:val="Page Numbers (Bottom of Page)"/>
        <w:docPartUnique/>
      </w:docPartObj>
    </w:sdtPr>
    <w:sdtContent>
      <w:p w:rsidR="003D6FA2" w:rsidRDefault="003D6FA2">
        <w:pPr>
          <w:widowControl w:val="0"/>
          <w:autoSpaceDE w:val="0"/>
          <w:autoSpaceDN w:val="0"/>
          <w:adjustRightInd w:val="0"/>
          <w:spacing w:after="0" w:line="200" w:lineRule="exact"/>
          <w:rPr>
            <w:rFonts w:ascii="Times New Roman" w:hAnsi="Times New Roman"/>
            <w:sz w:val="20"/>
            <w:szCs w:val="20"/>
          </w:rPr>
        </w:pPr>
        <w:r w:rsidRPr="00590A12">
          <w:rPr>
            <w:rFonts w:ascii="Times New Roman" w:hAnsi="Times New Roman"/>
            <w:noProof/>
            <w:sz w:val="20"/>
            <w:szCs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BB3D57D" wp14:editId="3D12106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66" name="Groupe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6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FA2" w:rsidRDefault="003D6FA2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3D6FA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7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B3D57D" id="Groupe 366" o:spid="_x0000_s1048" style="position:absolute;margin-left:0;margin-top:0;width:32.95pt;height:34.5pt;z-index:25168076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">
                  <v:rect id="Rectangle 53" o:spid="_x0000_s104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" fillcolor="#943634" strokecolor="#943634"/>
                  <v:rect id="Rectangle 54" o:spid="_x0000_s105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" filled="f" stroked="f">
                    <v:textbox inset="4.32pt,0,4.32pt,0">
                      <w:txbxContent>
                        <w:p w:rsidR="003D6FA2" w:rsidRDefault="003D6FA2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3D6FA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7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17" w:rsidRDefault="00062417" w:rsidP="00795DDC">
      <w:pPr>
        <w:spacing w:after="0" w:line="240" w:lineRule="auto"/>
      </w:pPr>
      <w:r>
        <w:separator/>
      </w:r>
    </w:p>
  </w:footnote>
  <w:footnote w:type="continuationSeparator" w:id="0">
    <w:p w:rsidR="00062417" w:rsidRDefault="00062417" w:rsidP="0079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154" w:lineRule="exact"/>
      <w:rPr>
        <w:rFonts w:ascii="Times New Roman" w:hAnsi="Times New Roman"/>
        <w:sz w:val="15"/>
        <w:szCs w:val="15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2" w:rsidRDefault="003D6F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CEB"/>
    <w:multiLevelType w:val="hybridMultilevel"/>
    <w:tmpl w:val="901E6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166F"/>
    <w:multiLevelType w:val="hybridMultilevel"/>
    <w:tmpl w:val="C038AE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B7746"/>
    <w:multiLevelType w:val="hybridMultilevel"/>
    <w:tmpl w:val="06D2E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C"/>
    <w:rsid w:val="00005740"/>
    <w:rsid w:val="00020C2F"/>
    <w:rsid w:val="00062417"/>
    <w:rsid w:val="0006589E"/>
    <w:rsid w:val="000808F7"/>
    <w:rsid w:val="000A4031"/>
    <w:rsid w:val="000A450B"/>
    <w:rsid w:val="000B282D"/>
    <w:rsid w:val="000D722E"/>
    <w:rsid w:val="00116272"/>
    <w:rsid w:val="001175F5"/>
    <w:rsid w:val="00145E27"/>
    <w:rsid w:val="00146650"/>
    <w:rsid w:val="00174DC8"/>
    <w:rsid w:val="00183EB2"/>
    <w:rsid w:val="0019378F"/>
    <w:rsid w:val="001B4053"/>
    <w:rsid w:val="001C6B15"/>
    <w:rsid w:val="001E09C8"/>
    <w:rsid w:val="001F20BB"/>
    <w:rsid w:val="002044CD"/>
    <w:rsid w:val="002046DA"/>
    <w:rsid w:val="0021263A"/>
    <w:rsid w:val="00225200"/>
    <w:rsid w:val="002313DC"/>
    <w:rsid w:val="002677F8"/>
    <w:rsid w:val="002710A8"/>
    <w:rsid w:val="00281A5A"/>
    <w:rsid w:val="002A3DB9"/>
    <w:rsid w:val="002A42D0"/>
    <w:rsid w:val="002A6A52"/>
    <w:rsid w:val="002B27D1"/>
    <w:rsid w:val="002E7FDC"/>
    <w:rsid w:val="003002CF"/>
    <w:rsid w:val="00304830"/>
    <w:rsid w:val="00340958"/>
    <w:rsid w:val="003415E1"/>
    <w:rsid w:val="00345935"/>
    <w:rsid w:val="003533C4"/>
    <w:rsid w:val="00353B31"/>
    <w:rsid w:val="00363914"/>
    <w:rsid w:val="00364D47"/>
    <w:rsid w:val="003A2155"/>
    <w:rsid w:val="003C02F3"/>
    <w:rsid w:val="003D6FA2"/>
    <w:rsid w:val="003E1C7C"/>
    <w:rsid w:val="003E21E4"/>
    <w:rsid w:val="003E6F65"/>
    <w:rsid w:val="003F5B78"/>
    <w:rsid w:val="0040440A"/>
    <w:rsid w:val="00405823"/>
    <w:rsid w:val="004062E1"/>
    <w:rsid w:val="00411F9A"/>
    <w:rsid w:val="0041777E"/>
    <w:rsid w:val="004234EE"/>
    <w:rsid w:val="00487319"/>
    <w:rsid w:val="00496F28"/>
    <w:rsid w:val="004B46AA"/>
    <w:rsid w:val="004B72D7"/>
    <w:rsid w:val="004C2A79"/>
    <w:rsid w:val="004C75B0"/>
    <w:rsid w:val="004D0263"/>
    <w:rsid w:val="004E650D"/>
    <w:rsid w:val="00501ED6"/>
    <w:rsid w:val="00502502"/>
    <w:rsid w:val="00507C2D"/>
    <w:rsid w:val="00522B3B"/>
    <w:rsid w:val="00524789"/>
    <w:rsid w:val="00562CBF"/>
    <w:rsid w:val="00571D35"/>
    <w:rsid w:val="00581DF4"/>
    <w:rsid w:val="00590A12"/>
    <w:rsid w:val="00590BC4"/>
    <w:rsid w:val="00593087"/>
    <w:rsid w:val="005A7970"/>
    <w:rsid w:val="005B0F4A"/>
    <w:rsid w:val="005B66FF"/>
    <w:rsid w:val="005D1ADD"/>
    <w:rsid w:val="005E05C1"/>
    <w:rsid w:val="00617E6C"/>
    <w:rsid w:val="00621A94"/>
    <w:rsid w:val="00635E5D"/>
    <w:rsid w:val="006602E7"/>
    <w:rsid w:val="00675EAC"/>
    <w:rsid w:val="00694069"/>
    <w:rsid w:val="006B09E4"/>
    <w:rsid w:val="006C3C54"/>
    <w:rsid w:val="006C4FF9"/>
    <w:rsid w:val="006D1B40"/>
    <w:rsid w:val="006D1FA8"/>
    <w:rsid w:val="006D2F2E"/>
    <w:rsid w:val="006D566C"/>
    <w:rsid w:val="006E4620"/>
    <w:rsid w:val="006E5F06"/>
    <w:rsid w:val="006E6389"/>
    <w:rsid w:val="006E7B6C"/>
    <w:rsid w:val="006F0339"/>
    <w:rsid w:val="006F0603"/>
    <w:rsid w:val="007010B1"/>
    <w:rsid w:val="007141CD"/>
    <w:rsid w:val="00724796"/>
    <w:rsid w:val="00725FA4"/>
    <w:rsid w:val="00726BF6"/>
    <w:rsid w:val="00731D3E"/>
    <w:rsid w:val="00741F36"/>
    <w:rsid w:val="0075015C"/>
    <w:rsid w:val="00755FA1"/>
    <w:rsid w:val="007564EF"/>
    <w:rsid w:val="007745FF"/>
    <w:rsid w:val="00780B9B"/>
    <w:rsid w:val="007841E8"/>
    <w:rsid w:val="007912FF"/>
    <w:rsid w:val="00795DDC"/>
    <w:rsid w:val="007B0E3E"/>
    <w:rsid w:val="007B410A"/>
    <w:rsid w:val="007D1F13"/>
    <w:rsid w:val="007E145F"/>
    <w:rsid w:val="007E4531"/>
    <w:rsid w:val="007E6045"/>
    <w:rsid w:val="007F0E3D"/>
    <w:rsid w:val="00805E90"/>
    <w:rsid w:val="00807212"/>
    <w:rsid w:val="008103B0"/>
    <w:rsid w:val="00812B8F"/>
    <w:rsid w:val="00813765"/>
    <w:rsid w:val="00816B81"/>
    <w:rsid w:val="008236BC"/>
    <w:rsid w:val="00830906"/>
    <w:rsid w:val="00831D64"/>
    <w:rsid w:val="00836C6A"/>
    <w:rsid w:val="008402D1"/>
    <w:rsid w:val="00844D02"/>
    <w:rsid w:val="00860DE6"/>
    <w:rsid w:val="00863C1F"/>
    <w:rsid w:val="00867D03"/>
    <w:rsid w:val="00881EDC"/>
    <w:rsid w:val="00887C33"/>
    <w:rsid w:val="0089039C"/>
    <w:rsid w:val="0089393C"/>
    <w:rsid w:val="00894227"/>
    <w:rsid w:val="008A2208"/>
    <w:rsid w:val="008A6EB8"/>
    <w:rsid w:val="008B303F"/>
    <w:rsid w:val="008B4768"/>
    <w:rsid w:val="008B5676"/>
    <w:rsid w:val="008C2CCF"/>
    <w:rsid w:val="008D0B74"/>
    <w:rsid w:val="008D5E5B"/>
    <w:rsid w:val="008F7A57"/>
    <w:rsid w:val="009215C7"/>
    <w:rsid w:val="0094279F"/>
    <w:rsid w:val="009452F9"/>
    <w:rsid w:val="009455C8"/>
    <w:rsid w:val="00947397"/>
    <w:rsid w:val="00954C52"/>
    <w:rsid w:val="00957D2B"/>
    <w:rsid w:val="009622B1"/>
    <w:rsid w:val="00966FD6"/>
    <w:rsid w:val="00996C3C"/>
    <w:rsid w:val="009A3F98"/>
    <w:rsid w:val="009A761B"/>
    <w:rsid w:val="009B094F"/>
    <w:rsid w:val="009B5A65"/>
    <w:rsid w:val="009C0411"/>
    <w:rsid w:val="009C5FCE"/>
    <w:rsid w:val="009F0948"/>
    <w:rsid w:val="00A14E17"/>
    <w:rsid w:val="00A31626"/>
    <w:rsid w:val="00A4260E"/>
    <w:rsid w:val="00A61346"/>
    <w:rsid w:val="00A64395"/>
    <w:rsid w:val="00A753E6"/>
    <w:rsid w:val="00A8099A"/>
    <w:rsid w:val="00AB1E86"/>
    <w:rsid w:val="00AB47D1"/>
    <w:rsid w:val="00AC10D3"/>
    <w:rsid w:val="00AC5D7C"/>
    <w:rsid w:val="00AD347E"/>
    <w:rsid w:val="00AF07A1"/>
    <w:rsid w:val="00AF7269"/>
    <w:rsid w:val="00B1102D"/>
    <w:rsid w:val="00B15619"/>
    <w:rsid w:val="00B1663C"/>
    <w:rsid w:val="00B30B19"/>
    <w:rsid w:val="00B43402"/>
    <w:rsid w:val="00B479ED"/>
    <w:rsid w:val="00B51FC5"/>
    <w:rsid w:val="00B52673"/>
    <w:rsid w:val="00B564D9"/>
    <w:rsid w:val="00B62A3B"/>
    <w:rsid w:val="00B73F1A"/>
    <w:rsid w:val="00B8456F"/>
    <w:rsid w:val="00B911CE"/>
    <w:rsid w:val="00B93E3F"/>
    <w:rsid w:val="00BA384D"/>
    <w:rsid w:val="00BA6A4E"/>
    <w:rsid w:val="00BB0066"/>
    <w:rsid w:val="00BC77A5"/>
    <w:rsid w:val="00BD625E"/>
    <w:rsid w:val="00C05ED5"/>
    <w:rsid w:val="00C108EB"/>
    <w:rsid w:val="00C16814"/>
    <w:rsid w:val="00C22B4D"/>
    <w:rsid w:val="00C24989"/>
    <w:rsid w:val="00C341E1"/>
    <w:rsid w:val="00C46929"/>
    <w:rsid w:val="00C51F7B"/>
    <w:rsid w:val="00C65ADD"/>
    <w:rsid w:val="00C7572E"/>
    <w:rsid w:val="00C86FA2"/>
    <w:rsid w:val="00C96983"/>
    <w:rsid w:val="00CB506F"/>
    <w:rsid w:val="00CE64AA"/>
    <w:rsid w:val="00CE6C7C"/>
    <w:rsid w:val="00CE783E"/>
    <w:rsid w:val="00D0306E"/>
    <w:rsid w:val="00D0352B"/>
    <w:rsid w:val="00D10E39"/>
    <w:rsid w:val="00D4698E"/>
    <w:rsid w:val="00D541B4"/>
    <w:rsid w:val="00D55478"/>
    <w:rsid w:val="00D623EB"/>
    <w:rsid w:val="00D67E40"/>
    <w:rsid w:val="00D71283"/>
    <w:rsid w:val="00D712F8"/>
    <w:rsid w:val="00D7169F"/>
    <w:rsid w:val="00DC05B0"/>
    <w:rsid w:val="00DC7890"/>
    <w:rsid w:val="00DE2CE8"/>
    <w:rsid w:val="00DE311D"/>
    <w:rsid w:val="00DF1FB3"/>
    <w:rsid w:val="00E02932"/>
    <w:rsid w:val="00E12DC1"/>
    <w:rsid w:val="00E16A96"/>
    <w:rsid w:val="00E41DD8"/>
    <w:rsid w:val="00E667ED"/>
    <w:rsid w:val="00E724ED"/>
    <w:rsid w:val="00E96AC1"/>
    <w:rsid w:val="00ED54E4"/>
    <w:rsid w:val="00EE2085"/>
    <w:rsid w:val="00F04E6D"/>
    <w:rsid w:val="00F26C7F"/>
    <w:rsid w:val="00F42994"/>
    <w:rsid w:val="00F44A92"/>
    <w:rsid w:val="00F45B01"/>
    <w:rsid w:val="00F70148"/>
    <w:rsid w:val="00F7065E"/>
    <w:rsid w:val="00F84885"/>
    <w:rsid w:val="00FA3304"/>
    <w:rsid w:val="00FC15E5"/>
    <w:rsid w:val="00FC29E4"/>
    <w:rsid w:val="00FC5A99"/>
    <w:rsid w:val="00FC62D9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5E791"/>
  <w15:chartTrackingRefBased/>
  <w15:docId w15:val="{74D2588E-A1C3-4F49-84EB-E0588C1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3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795DDC"/>
  </w:style>
  <w:style w:type="paragraph" w:styleId="En-tte">
    <w:name w:val="header"/>
    <w:basedOn w:val="Normal"/>
    <w:link w:val="En-tteCar"/>
    <w:uiPriority w:val="99"/>
    <w:unhideWhenUsed/>
    <w:rsid w:val="00795DDC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795DDC"/>
    <w:rPr>
      <w:rFonts w:ascii="Calibri" w:eastAsia="Times New Roman" w:hAnsi="Calibri"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95DDC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795DDC"/>
    <w:rPr>
      <w:rFonts w:ascii="Calibri" w:eastAsia="Times New Roman" w:hAnsi="Calibri" w:cs="Times New Roman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8C2CC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2CCF"/>
    <w:rPr>
      <w:color w:val="800080"/>
      <w:u w:val="single"/>
    </w:rPr>
  </w:style>
  <w:style w:type="paragraph" w:customStyle="1" w:styleId="msonormal0">
    <w:name w:val="msonormal"/>
    <w:basedOn w:val="Normal"/>
    <w:rsid w:val="008C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382">
    <w:name w:val="xl2382"/>
    <w:basedOn w:val="Normal"/>
    <w:rsid w:val="008C2CCF"/>
    <w:pPr>
      <w:shd w:val="clear" w:color="D8E4BC" w:fill="D8E4BC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383">
    <w:name w:val="xl2383"/>
    <w:basedOn w:val="Normal"/>
    <w:rsid w:val="008C2CCF"/>
    <w:pPr>
      <w:pBdr>
        <w:top w:val="single" w:sz="4" w:space="0" w:color="000000"/>
      </w:pBd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84">
    <w:name w:val="xl2384"/>
    <w:basedOn w:val="Normal"/>
    <w:rsid w:val="008C2CCF"/>
    <w:pPr>
      <w:pBdr>
        <w:top w:val="single" w:sz="4" w:space="0" w:color="000000"/>
      </w:pBdr>
      <w:shd w:val="clear" w:color="D8E4BC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85">
    <w:name w:val="xl2385"/>
    <w:basedOn w:val="Normal"/>
    <w:rsid w:val="008C2CC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86">
    <w:name w:val="xl2386"/>
    <w:basedOn w:val="Normal"/>
    <w:rsid w:val="008C2CCF"/>
    <w:pPr>
      <w:pBdr>
        <w:top w:val="single" w:sz="4" w:space="0" w:color="000000"/>
      </w:pBd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87">
    <w:name w:val="xl2387"/>
    <w:basedOn w:val="Normal"/>
    <w:rsid w:val="008C2CCF"/>
    <w:pPr>
      <w:pBdr>
        <w:top w:val="single" w:sz="4" w:space="0" w:color="000000"/>
        <w:bottom w:val="single" w:sz="4" w:space="0" w:color="000000"/>
      </w:pBd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88">
    <w:name w:val="xl2388"/>
    <w:basedOn w:val="Normal"/>
    <w:rsid w:val="008C2CCF"/>
    <w:pPr>
      <w:pBdr>
        <w:top w:val="single" w:sz="4" w:space="0" w:color="000000"/>
        <w:bottom w:val="single" w:sz="4" w:space="0" w:color="000000"/>
      </w:pBdr>
      <w:shd w:val="clear" w:color="D8E4BC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89">
    <w:name w:val="xl2389"/>
    <w:basedOn w:val="Normal"/>
    <w:rsid w:val="008C2C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0">
    <w:name w:val="xl2390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1">
    <w:name w:val="xl2391"/>
    <w:basedOn w:val="Normal"/>
    <w:rsid w:val="008C2CCF"/>
    <w:pP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92">
    <w:name w:val="xl2392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3">
    <w:name w:val="xl2393"/>
    <w:basedOn w:val="Normal"/>
    <w:rsid w:val="008C2CCF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4">
    <w:name w:val="xl2394"/>
    <w:basedOn w:val="Normal"/>
    <w:rsid w:val="008C2CC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5">
    <w:name w:val="xl2395"/>
    <w:basedOn w:val="Normal"/>
    <w:rsid w:val="008C2CCF"/>
    <w:pPr>
      <w:shd w:val="clear" w:color="D8E4BC" w:fill="D8E4BC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6">
    <w:name w:val="xl2396"/>
    <w:basedOn w:val="Normal"/>
    <w:rsid w:val="008C2CC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97">
    <w:name w:val="xl2397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98">
    <w:name w:val="xl2398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9">
    <w:name w:val="xl2399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400">
    <w:name w:val="xl2400"/>
    <w:basedOn w:val="Normal"/>
    <w:rsid w:val="008C2CCF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01">
    <w:name w:val="xl2401"/>
    <w:basedOn w:val="Normal"/>
    <w:rsid w:val="008C2CCF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02">
    <w:name w:val="xl2402"/>
    <w:basedOn w:val="Normal"/>
    <w:rsid w:val="008C2CCF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03">
    <w:name w:val="xl2403"/>
    <w:basedOn w:val="Normal"/>
    <w:rsid w:val="008C2C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404">
    <w:name w:val="xl2404"/>
    <w:basedOn w:val="Normal"/>
    <w:rsid w:val="008C2CCF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405">
    <w:name w:val="xl2405"/>
    <w:basedOn w:val="Normal"/>
    <w:rsid w:val="008C2CC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406">
    <w:name w:val="xl2406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07">
    <w:name w:val="xl2407"/>
    <w:basedOn w:val="Normal"/>
    <w:rsid w:val="008C2CC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08">
    <w:name w:val="xl2408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09">
    <w:name w:val="xl2409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0">
    <w:name w:val="xl2410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1">
    <w:name w:val="xl2411"/>
    <w:basedOn w:val="Normal"/>
    <w:rsid w:val="008C2CCF"/>
    <w:pP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12">
    <w:name w:val="xl2412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13">
    <w:name w:val="xl2413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4">
    <w:name w:val="xl2414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5">
    <w:name w:val="xl2415"/>
    <w:basedOn w:val="Normal"/>
    <w:rsid w:val="008C2CCF"/>
    <w:pP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6">
    <w:name w:val="xl2416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7">
    <w:name w:val="xl2417"/>
    <w:basedOn w:val="Normal"/>
    <w:rsid w:val="008C2CCF"/>
    <w:pPr>
      <w:shd w:val="clear" w:color="D8E4BC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18">
    <w:name w:val="xl2418"/>
    <w:basedOn w:val="Normal"/>
    <w:rsid w:val="008C2CCF"/>
    <w:pPr>
      <w:shd w:val="clear" w:color="D8E4B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19">
    <w:name w:val="xl2419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20">
    <w:name w:val="xl2420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21">
    <w:name w:val="xl2421"/>
    <w:basedOn w:val="Normal"/>
    <w:rsid w:val="008C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22">
    <w:name w:val="xl2422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3">
    <w:name w:val="xl2423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4">
    <w:name w:val="xl2424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5">
    <w:name w:val="xl2425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6">
    <w:name w:val="xl2426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7">
    <w:name w:val="xl2427"/>
    <w:basedOn w:val="Normal"/>
    <w:rsid w:val="008C2CCF"/>
    <w:pP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28">
    <w:name w:val="xl2428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29">
    <w:name w:val="xl2429"/>
    <w:basedOn w:val="Normal"/>
    <w:rsid w:val="008C2CCF"/>
    <w:pPr>
      <w:shd w:val="clear" w:color="D8E4BC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30">
    <w:name w:val="xl2430"/>
    <w:basedOn w:val="Normal"/>
    <w:rsid w:val="008C2CCF"/>
    <w:pPr>
      <w:shd w:val="clear" w:color="D8E4B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32">
    <w:name w:val="xl2432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33">
    <w:name w:val="xl2433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34">
    <w:name w:val="xl2434"/>
    <w:basedOn w:val="Normal"/>
    <w:rsid w:val="008C2CC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35">
    <w:name w:val="xl2435"/>
    <w:basedOn w:val="Normal"/>
    <w:rsid w:val="008C2CC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36">
    <w:name w:val="xl2436"/>
    <w:basedOn w:val="Normal"/>
    <w:rsid w:val="008C2CC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37">
    <w:name w:val="xl2437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38">
    <w:name w:val="xl2438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font5">
    <w:name w:val="font5"/>
    <w:basedOn w:val="Normal"/>
    <w:rsid w:val="008309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3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5E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35E5D"/>
    <w:pPr>
      <w:spacing w:after="100"/>
    </w:pPr>
  </w:style>
  <w:style w:type="table" w:styleId="TableauGrille4-Accentuation6">
    <w:name w:val="Grid Table 4 Accent 6"/>
    <w:basedOn w:val="TableauNormal"/>
    <w:uiPriority w:val="49"/>
    <w:rsid w:val="000A40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025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tyle1">
    <w:name w:val="Style1"/>
    <w:basedOn w:val="TableauNormal"/>
    <w:uiPriority w:val="99"/>
    <w:rsid w:val="00502502"/>
    <w:pPr>
      <w:spacing w:after="0" w:line="240" w:lineRule="auto"/>
    </w:pPr>
    <w:tblPr/>
  </w:style>
  <w:style w:type="table" w:styleId="Grilledetableauclaire">
    <w:name w:val="Grid Table Light"/>
    <w:basedOn w:val="TableauNormal"/>
    <w:uiPriority w:val="40"/>
    <w:rsid w:val="005025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6E638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3162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1626"/>
    <w:rPr>
      <w:rFonts w:eastAsiaTheme="minorEastAsia"/>
      <w:lang w:eastAsia="fr-FR"/>
    </w:rPr>
  </w:style>
  <w:style w:type="table" w:styleId="Tableausimple1">
    <w:name w:val="Plain Table 1"/>
    <w:basedOn w:val="TableauNormal"/>
    <w:uiPriority w:val="41"/>
    <w:rsid w:val="00AF07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AF07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AF07A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5">
    <w:name w:val="List Table 2 Accent 5"/>
    <w:basedOn w:val="TableauNormal"/>
    <w:uiPriority w:val="47"/>
    <w:rsid w:val="00AF07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E650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hiffrescls">
    <w:name w:val="Chiffres clés"/>
    <w:basedOn w:val="TableauNormal"/>
    <w:uiPriority w:val="99"/>
    <w:rsid w:val="00522B3B"/>
    <w:pPr>
      <w:spacing w:after="0" w:line="240" w:lineRule="auto"/>
    </w:pPr>
    <w:rPr>
      <w:rFonts w:ascii="Arial" w:eastAsia="Calibri" w:hAnsi="Arial" w:cs="Times New Roman"/>
      <w:sz w:val="16"/>
      <w:szCs w:val="20"/>
      <w:lang w:eastAsia="fr-FR"/>
    </w:rPr>
    <w:tblPr>
      <w:tblStyleRowBandSize w:val="1"/>
    </w:tblPr>
    <w:tcPr>
      <w:tcMar>
        <w:left w:w="28" w:type="dxa"/>
        <w:right w:w="28" w:type="dxa"/>
      </w:tcMar>
    </w:tcPr>
    <w:tblStylePr w:type="firstRow">
      <w:pPr>
        <w:jc w:val="center"/>
      </w:pPr>
      <w:rPr>
        <w:b/>
      </w:rPr>
      <w:tblPr/>
      <w:tcPr>
        <w:tcBorders>
          <w:bottom w:val="single" w:sz="4" w:space="0" w:color="000000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2Horz">
      <w:tblPr/>
      <w:tcPr>
        <w:shd w:val="clear" w:color="auto" w:fill="A8D08D" w:themeFill="accent6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yperlink" Target="mailto:maah-dss-ssaa@yahoogroupes.fr" TargetMode="Externa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3D56-BB08-49DD-A78D-E70B35D5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1</TotalTime>
  <Pages>195</Pages>
  <Words>82916</Words>
  <Characters>456043</Characters>
  <Application>Microsoft Office Word</Application>
  <DocSecurity>0</DocSecurity>
  <Lines>3800</Lines>
  <Paragraphs>10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wlett-Packard Company</cp:lastModifiedBy>
  <cp:revision>2</cp:revision>
  <cp:lastPrinted>2019-05-08T14:32:00Z</cp:lastPrinted>
  <dcterms:created xsi:type="dcterms:W3CDTF">2019-03-28T08:59:00Z</dcterms:created>
  <dcterms:modified xsi:type="dcterms:W3CDTF">2019-05-15T07:42:00Z</dcterms:modified>
</cp:coreProperties>
</file>